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15C" w:rsidRPr="00414D11" w:rsidRDefault="00AD215C" w:rsidP="00AD215C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</w:t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ab/>
        <w:t xml:space="preserve">           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AD215C" w:rsidRPr="00414D11" w:rsidRDefault="00AD215C" w:rsidP="00AD215C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</w:t>
      </w:r>
      <w:r w:rsidR="00A01C76">
        <w:rPr>
          <w:rFonts w:ascii="Times New Roman" w:hAnsi="Times New Roman" w:cs="Times New Roman"/>
          <w:b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lang w:val="uk-UA"/>
        </w:rPr>
        <w:t>Т.в.о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>
        <w:rPr>
          <w:rFonts w:ascii="Times New Roman" w:hAnsi="Times New Roman" w:cs="Times New Roman"/>
          <w:b/>
          <w:lang w:val="uk-UA"/>
        </w:rPr>
        <w:t>а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AD215C" w:rsidRPr="00414D11" w:rsidRDefault="00AD215C" w:rsidP="00AD215C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Ю</w:t>
      </w:r>
      <w:r w:rsidRPr="00414D11">
        <w:rPr>
          <w:rFonts w:ascii="Times New Roman" w:hAnsi="Times New Roman" w:cs="Times New Roman"/>
          <w:b/>
          <w:lang w:val="uk-UA"/>
        </w:rPr>
        <w:t>. Кр</w:t>
      </w:r>
      <w:r>
        <w:rPr>
          <w:rFonts w:ascii="Times New Roman" w:hAnsi="Times New Roman" w:cs="Times New Roman"/>
          <w:b/>
          <w:lang w:val="uk-UA"/>
        </w:rPr>
        <w:t>утій</w:t>
      </w:r>
    </w:p>
    <w:p w:rsidR="00AD215C" w:rsidRPr="00A9052A" w:rsidRDefault="00AD215C" w:rsidP="00AD215C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AD215C" w:rsidRPr="00A9052A" w:rsidRDefault="00AD215C" w:rsidP="00AD215C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AD215C" w:rsidRPr="004B5AF8" w:rsidRDefault="00AD215C" w:rsidP="00AD215C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ЦІЙНОЇ СЕСІЇ</w:t>
      </w:r>
    </w:p>
    <w:p w:rsidR="00AD215C" w:rsidRDefault="00AD215C" w:rsidP="0035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AA00A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AD215C" w:rsidRPr="00AA00AA" w:rsidRDefault="00AD215C" w:rsidP="00AD215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AA00AA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AD215C" w:rsidRPr="004B5AF8" w:rsidRDefault="00AD215C" w:rsidP="00AD215C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1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176" w:type="dxa"/>
        <w:tblInd w:w="12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16"/>
        <w:gridCol w:w="7300"/>
      </w:tblGrid>
      <w:tr w:rsidR="00AD215C" w:rsidTr="004B4DC0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15C" w:rsidRDefault="00AD215C" w:rsidP="00C26132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15C" w:rsidRDefault="00AD215C" w:rsidP="00C261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15C" w:rsidRPr="004B5AF8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Б-444</w:t>
            </w:r>
          </w:p>
        </w:tc>
      </w:tr>
      <w:tr w:rsidR="00AD215C" w:rsidRPr="002E0654" w:rsidTr="004B4DC0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15C" w:rsidRPr="00E610A2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E61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15C" w:rsidRPr="00E610A2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5F4" w:rsidRPr="000E21AB" w:rsidRDefault="002E35F4" w:rsidP="002E35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ханіка грунтів, основи  та фундаменти</w:t>
            </w:r>
          </w:p>
          <w:p w:rsidR="00AD215C" w:rsidRDefault="002E35F4" w:rsidP="002E35F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ИШИН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896A26" w:rsidRDefault="002E0654" w:rsidP="002E35F4">
            <w:pPr>
              <w:pStyle w:val="a3"/>
              <w:jc w:val="center"/>
              <w:rPr>
                <w:lang w:val="uk-UA"/>
              </w:rPr>
            </w:pPr>
            <w:hyperlink r:id="rId6" w:history="1">
              <w:r w:rsidR="00896A26" w:rsidRPr="00896A26">
                <w:rPr>
                  <w:rStyle w:val="a4"/>
                  <w:lang w:val="uk-UA"/>
                </w:rPr>
                <w:t>https://zoom.us/j/98865296758?pwd=QU9Xd2JxcDd2d1dnTklqbzF4WDRlQT09</w:t>
              </w:r>
            </w:hyperlink>
          </w:p>
        </w:tc>
      </w:tr>
      <w:tr w:rsidR="00AD215C" w:rsidRPr="002E0654" w:rsidTr="004B4DC0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15C" w:rsidRPr="00E610A2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E61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15C" w:rsidRPr="00E610A2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0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15C" w:rsidRPr="000E21AB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ханіка грунтів, основи  та фундаменти</w:t>
            </w:r>
          </w:p>
          <w:p w:rsidR="00AD215C" w:rsidRDefault="00AD215C" w:rsidP="00C26132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ИШИН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896A2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4.30</w:t>
            </w:r>
          </w:p>
          <w:p w:rsidR="00896A26" w:rsidRPr="000E21AB" w:rsidRDefault="002E0654" w:rsidP="00C26132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896A26" w:rsidRPr="00896A26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https://zoom.us/j/98865296758?pwd=QU9Xd2JxcDd2d1dnTklqbzF4WDRlQT09</w:t>
              </w:r>
            </w:hyperlink>
          </w:p>
        </w:tc>
      </w:tr>
      <w:tr w:rsidR="00AD215C" w:rsidTr="004B4DC0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15C" w:rsidRPr="00AE030D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15C" w:rsidRPr="00EE7B9F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D215C" w:rsidRPr="00EC0CED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D215C" w:rsidRPr="002E0654" w:rsidTr="004B4DC0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15C" w:rsidRPr="00AE030D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15C" w:rsidRPr="000074DA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67D1" w:rsidRPr="000E21AB" w:rsidRDefault="005267D1" w:rsidP="002E35F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AD215C" w:rsidRPr="002E0654" w:rsidTr="004B4DC0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15C" w:rsidRPr="00975C88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15C" w:rsidRPr="00975C88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0654" w:rsidRPr="005A1C98" w:rsidRDefault="002E0654" w:rsidP="002E06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намічні розрахунки та сейсмостійкість споруд</w:t>
            </w:r>
          </w:p>
          <w:p w:rsidR="002E0654" w:rsidRDefault="002E0654" w:rsidP="002E065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ЛОБОДЯНЮК   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-15.30</w:t>
            </w:r>
          </w:p>
          <w:p w:rsidR="005267D1" w:rsidRPr="000E21AB" w:rsidRDefault="002E0654" w:rsidP="002E065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Pr="005267D1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meet.google.com/dpf-rnjj-kcc</w:t>
              </w:r>
            </w:hyperlink>
          </w:p>
        </w:tc>
      </w:tr>
      <w:tr w:rsidR="00AD215C" w:rsidRPr="002E0654" w:rsidTr="004B4DC0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15C" w:rsidRPr="00975C88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15C" w:rsidRPr="00975C88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0654" w:rsidRPr="005A1C98" w:rsidRDefault="002E0654" w:rsidP="002E06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намічні розрахунки та сейсмостійкість споруд</w:t>
            </w:r>
          </w:p>
          <w:p w:rsidR="002E0654" w:rsidRDefault="002E0654" w:rsidP="002E065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ЛОБОДЯНЮК   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Pr="000E21A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3.00</w:t>
            </w:r>
          </w:p>
          <w:p w:rsidR="00AD215C" w:rsidRPr="005A1C98" w:rsidRDefault="002E0654" w:rsidP="002E065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Pr="005267D1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uk-UA"/>
                </w:rPr>
                <w:t>meet.google.com/dpf-rnjj-kcc</w:t>
              </w:r>
            </w:hyperlink>
          </w:p>
        </w:tc>
      </w:tr>
      <w:tr w:rsidR="00AD215C" w:rsidTr="004B4DC0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15C" w:rsidRPr="000074DA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15C" w:rsidRPr="000074DA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15C" w:rsidRPr="000E21AB" w:rsidRDefault="00AD215C" w:rsidP="00C2613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D215C" w:rsidRDefault="00AD215C" w:rsidP="00AD215C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215C" w:rsidRDefault="00AD215C" w:rsidP="00AD215C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215C" w:rsidRDefault="00AD215C" w:rsidP="00AD215C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 ЦООП                                       Ю. Закорчемний</w:t>
      </w:r>
    </w:p>
    <w:p w:rsidR="00AD215C" w:rsidRDefault="00AD215C" w:rsidP="00AD215C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215C" w:rsidRPr="00414D11" w:rsidRDefault="00AD215C" w:rsidP="00AD215C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ГБЦІ                                                   В. Ісаєв</w:t>
      </w:r>
    </w:p>
    <w:p w:rsidR="00AD215C" w:rsidRDefault="00AD215C" w:rsidP="00AD215C"/>
    <w:p w:rsidR="00AD215C" w:rsidRDefault="00AD215C" w:rsidP="00AD215C"/>
    <w:p w:rsidR="00AD215C" w:rsidRDefault="00AD215C" w:rsidP="00AD215C"/>
    <w:p w:rsidR="00AD215C" w:rsidRDefault="00AD215C" w:rsidP="00AD215C"/>
    <w:p w:rsidR="00F664EE" w:rsidRPr="00AD215C" w:rsidRDefault="00F664EE">
      <w:pPr>
        <w:rPr>
          <w:lang w:val="uk-UA"/>
        </w:rPr>
      </w:pPr>
    </w:p>
    <w:sectPr w:rsidR="00F664EE" w:rsidRPr="00AD215C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215C"/>
    <w:rsid w:val="000D40E9"/>
    <w:rsid w:val="002E0654"/>
    <w:rsid w:val="002E35F4"/>
    <w:rsid w:val="0035170C"/>
    <w:rsid w:val="004B4DC0"/>
    <w:rsid w:val="005267D1"/>
    <w:rsid w:val="0064776A"/>
    <w:rsid w:val="00896A26"/>
    <w:rsid w:val="009A1B7F"/>
    <w:rsid w:val="00A01C76"/>
    <w:rsid w:val="00AD215C"/>
    <w:rsid w:val="00E47347"/>
    <w:rsid w:val="00F6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15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96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et.google.com/dpf-rnjj-kc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zoom.us/j/98865296758?pwd=QU9Xd2JxcDd2d1dnTklqbzF4WDRl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8865296758?pwd=QU9Xd2JxcDd2d1dnTklqbzF4WDRlQT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eet.google.com/dpf-rnjj-k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CF76-84CC-47CC-919E-3FEF8A1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O_ZAK</cp:lastModifiedBy>
  <cp:revision>12</cp:revision>
  <dcterms:created xsi:type="dcterms:W3CDTF">2020-12-23T08:21:00Z</dcterms:created>
  <dcterms:modified xsi:type="dcterms:W3CDTF">2021-01-12T15:13:00Z</dcterms:modified>
</cp:coreProperties>
</file>